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B1ABA5" w:rsidR="00092067" w:rsidRPr="00AC712F" w:rsidRDefault="00AC712F" w:rsidP="00AC712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712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06B918D" w:rsidR="00092067" w:rsidRDefault="006B3F15" w:rsidP="00AC712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C712F" w:rsidRPr="00AC712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DDD783B" w14:textId="77777777" w:rsidR="00F82566" w:rsidRDefault="00821342" w:rsidP="00F8256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F82566">
              <w:rPr>
                <w:rFonts w:ascii="Times New Roman" w:hAnsi="Times New Roman" w:cs="Times New Roman"/>
                <w:b/>
                <w:sz w:val="26"/>
                <w:szCs w:val="26"/>
              </w:rPr>
              <w:t>Гентоша</w:t>
            </w:r>
            <w:proofErr w:type="spellEnd"/>
            <w:r w:rsidR="00F8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ія</w:t>
            </w:r>
          </w:p>
          <w:p w14:paraId="77EF1A0D" w14:textId="22FF7F0A" w:rsidR="00CB2ABF" w:rsidRPr="00821342" w:rsidRDefault="00F82566" w:rsidP="00F8256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Богдан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6AE956A6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F82566">
        <w:rPr>
          <w:rFonts w:ascii="Times New Roman" w:hAnsi="Times New Roman" w:cs="Times New Roman"/>
          <w:sz w:val="26"/>
          <w:szCs w:val="26"/>
        </w:rPr>
        <w:t>Гентоша</w:t>
      </w:r>
      <w:proofErr w:type="spellEnd"/>
      <w:r w:rsidR="00F82566">
        <w:rPr>
          <w:rFonts w:ascii="Times New Roman" w:hAnsi="Times New Roman" w:cs="Times New Roman"/>
          <w:sz w:val="26"/>
          <w:szCs w:val="26"/>
        </w:rPr>
        <w:t xml:space="preserve"> Юрія Богдан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133120A0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086B36B8" w:rsidR="00003109" w:rsidRPr="00080CF0" w:rsidRDefault="00AC712F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517C9"/>
    <w:rsid w:val="001706E5"/>
    <w:rsid w:val="00171EC5"/>
    <w:rsid w:val="001A6EE8"/>
    <w:rsid w:val="0021382C"/>
    <w:rsid w:val="0024080D"/>
    <w:rsid w:val="0024189D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AC712F"/>
    <w:rsid w:val="00AE555B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B7E6-30E6-45E7-8E18-7323406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3-20T13:33:00Z</dcterms:created>
  <dcterms:modified xsi:type="dcterms:W3CDTF">2026-03-20T13:33:00Z</dcterms:modified>
</cp:coreProperties>
</file>